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62EB23C7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982482" w:rsidRPr="00260509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F54D4D">
        <w:rPr>
          <w:rFonts w:ascii="Calibri" w:hAnsi="Calibri" w:cs="Calibri"/>
          <w:b/>
          <w:bCs/>
          <w:i/>
          <w:sz w:val="22"/>
          <w:szCs w:val="22"/>
        </w:rPr>
        <w:t>Budowa budynku socjalnego w rejonie ul. Dębowej dla Wydziału TEK</w:t>
      </w:r>
      <w:r w:rsidR="00770EB9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>postępowan</w:t>
      </w:r>
      <w:r w:rsidR="00F54D4D">
        <w:rPr>
          <w:rFonts w:ascii="Calibri" w:hAnsi="Calibri" w:cs="Calibri"/>
          <w:b/>
          <w:bCs/>
          <w:sz w:val="22"/>
          <w:szCs w:val="22"/>
        </w:rPr>
        <w:t>ie oznaczone jest numerem ZWIK/3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/2021 </w:t>
      </w:r>
      <w:bookmarkStart w:id="0" w:name="_GoBack"/>
      <w:bookmarkEnd w:id="0"/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5533509E" w14:textId="77777777" w:rsidR="0076777B" w:rsidRPr="00260509" w:rsidRDefault="0076777B" w:rsidP="00982482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260509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0E78" w14:textId="77777777" w:rsidR="00471496" w:rsidRDefault="00471496">
      <w:r>
        <w:separator/>
      </w:r>
    </w:p>
  </w:endnote>
  <w:endnote w:type="continuationSeparator" w:id="0">
    <w:p w14:paraId="60661EBF" w14:textId="77777777" w:rsidR="00471496" w:rsidRDefault="0047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F54D4D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F54D4D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1C29" w14:textId="77777777" w:rsidR="00471496" w:rsidRDefault="00471496">
      <w:r>
        <w:separator/>
      </w:r>
    </w:p>
  </w:footnote>
  <w:footnote w:type="continuationSeparator" w:id="0">
    <w:p w14:paraId="002D2D5A" w14:textId="77777777" w:rsidR="00471496" w:rsidRDefault="0047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2153-386C-48E3-83C6-505F293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Rozycka</cp:lastModifiedBy>
  <cp:revision>2</cp:revision>
  <cp:lastPrinted>2017-05-23T10:32:00Z</cp:lastPrinted>
  <dcterms:created xsi:type="dcterms:W3CDTF">2021-05-07T08:39:00Z</dcterms:created>
  <dcterms:modified xsi:type="dcterms:W3CDTF">2021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